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D7" w:rsidRDefault="00A426D7" w:rsidP="00C5159E">
      <w:pPr>
        <w:tabs>
          <w:tab w:val="left" w:pos="7470"/>
        </w:tabs>
        <w:rPr>
          <w:lang w:bidi="pa-IN"/>
        </w:rPr>
      </w:pPr>
    </w:p>
    <w:p w:rsidR="00D0144E" w:rsidRDefault="00D0144E" w:rsidP="00C5159E">
      <w:pPr>
        <w:tabs>
          <w:tab w:val="left" w:pos="7470"/>
        </w:tabs>
        <w:rPr>
          <w:lang w:bidi="pa-IN"/>
        </w:rPr>
      </w:pPr>
    </w:p>
    <w:p w:rsidR="00D0144E" w:rsidRPr="00647B08" w:rsidRDefault="00D0144E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E56608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1/</w:t>
            </w:r>
            <w:r w:rsidR="009115A4" w:rsidRPr="00C23E9D">
              <w:rPr>
                <w:color w:val="7030A0"/>
                <w:lang w:bidi="pa-IN"/>
              </w:rPr>
              <w:t>11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C23E9D" w:rsidRDefault="00292A67" w:rsidP="00504CAE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9.30-11.00</w:t>
            </w:r>
          </w:p>
          <w:p w:rsidR="0058789E" w:rsidRPr="00C23E9D" w:rsidRDefault="00E95BF8" w:rsidP="00504CAE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QUANT </w:t>
            </w:r>
          </w:p>
          <w:p w:rsidR="00292A67" w:rsidRPr="00C23E9D" w:rsidRDefault="00292A6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11.00-12.00</w:t>
            </w:r>
          </w:p>
          <w:p w:rsidR="004745E7" w:rsidRPr="00C23E9D" w:rsidRDefault="00D91C06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C23E9D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C23E9D" w:rsidRDefault="00D8575F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4F3982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="00292A67" w:rsidRPr="00C23E9D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8789E" w:rsidRDefault="00E95BF8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4F3982" w:rsidRDefault="004F3982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4F3982" w:rsidRPr="00C23E9D" w:rsidRDefault="00EA2807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51109" w:rsidRPr="00C23E9D" w:rsidRDefault="0058789E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0.30-</w:t>
            </w:r>
            <w:r w:rsidR="00E95BF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D8575F" w:rsidRPr="00C23E9D" w:rsidRDefault="00E95BF8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D8575F" w:rsidRPr="00C23E9D" w:rsidRDefault="00E95BF8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2C344D" w:rsidRPr="00C23E9D">
              <w:rPr>
                <w:rFonts w:cstheme="minorHAnsi"/>
                <w:b/>
                <w:bCs/>
                <w:color w:val="7030A0"/>
              </w:rPr>
              <w:t>-1.0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0</w:t>
            </w:r>
          </w:p>
          <w:p w:rsidR="00D8575F" w:rsidRPr="00C23E9D" w:rsidRDefault="003310DA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14CC9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2.3</w:t>
            </w:r>
            <w:r w:rsidR="00086FC0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086FC0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086FC0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</w:t>
            </w:r>
            <w:r w:rsidR="00086FC0">
              <w:rPr>
                <w:rFonts w:cstheme="minorHAnsi"/>
                <w:b/>
                <w:bCs/>
                <w:i/>
                <w:iCs/>
                <w:color w:val="7030A0"/>
              </w:rPr>
              <w:t>0-4.00</w:t>
            </w:r>
          </w:p>
          <w:p w:rsidR="00086FC0" w:rsidRPr="00C23E9D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8575F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2366D3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2366D3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2366D3" w:rsidRPr="00C23E9D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366D3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2366D3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2366D3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33025" w:rsidRPr="00C23E9D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C23E9D" w:rsidRDefault="00523BCF" w:rsidP="002B32C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B3BD8" w:rsidRDefault="00523BCF" w:rsidP="00523BCF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TUE</w:t>
            </w:r>
          </w:p>
          <w:p w:rsidR="00523BCF" w:rsidRPr="00EB3BD8" w:rsidRDefault="00E56608" w:rsidP="006B5CA8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12</w:t>
            </w:r>
            <w:r w:rsidR="009115A4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C1CFE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</w:t>
            </w:r>
            <w:r w:rsidR="006557AE">
              <w:rPr>
                <w:b/>
                <w:bCs/>
                <w:color w:val="000000" w:themeColor="text1"/>
                <w:sz w:val="24"/>
                <w:szCs w:val="24"/>
              </w:rPr>
              <w:t>0-10.30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1.30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.30-12.30</w:t>
            </w:r>
          </w:p>
          <w:p w:rsidR="004C1CFE" w:rsidRPr="00D44073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.K-1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3861E0" w:rsidRPr="00EB3BD8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EB3BD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4ACA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0.00-11.</w:t>
            </w:r>
            <w:r w:rsidR="00A83061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A83061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423F36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1.</w:t>
            </w:r>
            <w:r w:rsidR="00EE6926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-12.</w:t>
            </w:r>
            <w:r w:rsidR="00493CA5" w:rsidRPr="00EB3BD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892D5F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B70AA" w:rsidRDefault="00AB70AA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</w:t>
            </w:r>
            <w:r w:rsidR="008B0AEC">
              <w:rPr>
                <w:b/>
                <w:bCs/>
                <w:color w:val="000000" w:themeColor="text1"/>
                <w:sz w:val="24"/>
                <w:szCs w:val="24"/>
              </w:rPr>
              <w:t>1.30</w:t>
            </w:r>
          </w:p>
          <w:p w:rsidR="008B0AEC" w:rsidRDefault="00873DD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8B0AEC" w:rsidRDefault="008B0AEC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.30-1.00</w:t>
            </w:r>
          </w:p>
          <w:p w:rsidR="008B0AEC" w:rsidRPr="00EB3BD8" w:rsidRDefault="008B0AEC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B0AEC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DF7759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DF7759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DF7759" w:rsidRPr="008B0AEC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D25AD1" w:rsidRDefault="008B0AEC" w:rsidP="008B0AE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974D8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66\96</w:t>
            </w:r>
          </w:p>
          <w:p w:rsidR="008B0AEC" w:rsidRDefault="008B0AEC" w:rsidP="008B0AE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00</w:t>
            </w:r>
          </w:p>
          <w:p w:rsidR="008B0AEC" w:rsidRPr="008B0AEC" w:rsidRDefault="00105559" w:rsidP="008B0AE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B0AEC" w:rsidRDefault="008B0AEC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="00DF775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-4.30</w:t>
            </w:r>
          </w:p>
          <w:p w:rsidR="00DF7759" w:rsidRDefault="00DF7759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DF7759" w:rsidRDefault="00DF7759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DF7759" w:rsidRPr="008B0AEC" w:rsidRDefault="00DF7759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EB3BD8" w:rsidRDefault="00351109" w:rsidP="00351109">
            <w:pPr>
              <w:pStyle w:val="NoSpacing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E56608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3</w:t>
            </w:r>
            <w:r w:rsidR="009115A4">
              <w:rPr>
                <w:rFonts w:cstheme="minorHAnsi"/>
                <w:color w:val="7030A0"/>
                <w:sz w:val="24"/>
                <w:szCs w:val="24"/>
              </w:rPr>
              <w:t>/11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43DB8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0</w:t>
            </w:r>
            <w:r w:rsidR="006C6773" w:rsidRPr="00E03A1B">
              <w:rPr>
                <w:b/>
                <w:bCs/>
                <w:color w:val="7030A0"/>
                <w:sz w:val="24"/>
                <w:szCs w:val="24"/>
              </w:rPr>
              <w:t>-1</w:t>
            </w:r>
            <w:r w:rsidR="00052FAB">
              <w:rPr>
                <w:b/>
                <w:bCs/>
                <w:color w:val="7030A0"/>
                <w:sz w:val="24"/>
                <w:szCs w:val="24"/>
              </w:rPr>
              <w:t>0.30</w:t>
            </w:r>
          </w:p>
          <w:p w:rsidR="00052FAB" w:rsidRDefault="00052FAB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052FAB" w:rsidRDefault="00052FAB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052FAB" w:rsidRPr="00E03A1B" w:rsidRDefault="00052FAB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E03A1B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C6773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B4709F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6</w:t>
            </w:r>
          </w:p>
          <w:p w:rsidR="00B4709F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2.30</w:t>
            </w:r>
          </w:p>
          <w:p w:rsidR="00B4709F" w:rsidRPr="00E03A1B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6C6773" w:rsidRPr="00E03A1B" w:rsidRDefault="00AF7B84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6C6773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643DB8" w:rsidRPr="00E03A1B" w:rsidRDefault="00974D8A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5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2.30</w:t>
            </w:r>
          </w:p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-4.00</w:t>
            </w:r>
          </w:p>
          <w:p w:rsidR="00F829F5" w:rsidRP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74D8A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2.30-4.00</w:t>
            </w:r>
          </w:p>
          <w:p w:rsidR="005E13F9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E13F9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5E13F9" w:rsidRPr="00AF7B84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F829F5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29F5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F829F5" w:rsidRP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39</w:t>
            </w: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E17B95">
        <w:trPr>
          <w:trHeight w:val="188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E56608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4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F058FC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F058FC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F058FC" w:rsidRPr="00E17B95" w:rsidRDefault="00A9362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093657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093657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093657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8FC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7C34DE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7C34DE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7C34DE" w:rsidRPr="00E17B95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5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66\96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6266B1" w:rsidRPr="00E17B95" w:rsidRDefault="00DF62DE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8E7F06" w:rsidRDefault="008E7F06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6266B1" w:rsidRPr="00E17B95" w:rsidRDefault="00CA3DF5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4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8D69B4" w:rsidTr="00625D71">
        <w:trPr>
          <w:trHeight w:val="170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D69B4" w:rsidRDefault="00A37041" w:rsidP="00523BCF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FRI</w:t>
            </w:r>
          </w:p>
          <w:p w:rsidR="00523BCF" w:rsidRPr="008D69B4" w:rsidRDefault="00E56608" w:rsidP="00C3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A37041" w:rsidRPr="008D69B4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13DA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335E7D" w:rsidRPr="008D69B4" w:rsidRDefault="000B54F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8D69B4" w:rsidRDefault="00A37041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8D69B4" w:rsidRDefault="00A37041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523BCF" w:rsidRPr="008D69B4" w:rsidRDefault="00A37041" w:rsidP="003A01C6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8D69B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B11B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7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335E7D" w:rsidRPr="00FB11B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B11B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7C62B4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</w:t>
            </w:r>
            <w:r w:rsidR="005D5AC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</w:t>
            </w:r>
          </w:p>
          <w:p w:rsidR="005D5AC8" w:rsidRPr="008D69B4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335E7D" w:rsidRPr="00335E7D" w:rsidRDefault="001928CA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35E7D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2.30-4.00-</w:t>
            </w:r>
          </w:p>
          <w:p w:rsidR="002711B7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67/97</w:t>
            </w:r>
          </w:p>
          <w:p w:rsidR="00335E7D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00</w:t>
            </w:r>
          </w:p>
          <w:p w:rsidR="00335E7D" w:rsidRPr="002711B7" w:rsidRDefault="001000E4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335E7D" w:rsidRPr="00335E7D" w:rsidRDefault="005D5AC8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1</w:t>
            </w:r>
          </w:p>
          <w:p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523BCF" w:rsidRPr="008D69B4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VS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E56608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6</w:t>
            </w:r>
            <w:r w:rsidR="009115A4">
              <w:rPr>
                <w:rFonts w:cstheme="minorHAnsi"/>
                <w:bCs/>
                <w:color w:val="FF0000"/>
              </w:rPr>
              <w:t>/</w:t>
            </w:r>
            <w:r w:rsidR="006F579D">
              <w:rPr>
                <w:rFonts w:cstheme="minorHAnsi"/>
                <w:bCs/>
                <w:color w:val="FF0000"/>
              </w:rPr>
              <w:t>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A353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0.30</w:t>
            </w:r>
          </w:p>
          <w:p w:rsidR="0017400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17400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174009" w:rsidRPr="008D774A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19</w:t>
            </w:r>
          </w:p>
          <w:p w:rsidR="003106A1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2.30</w:t>
            </w:r>
          </w:p>
          <w:p w:rsidR="00174009" w:rsidRPr="008D774A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668FD" w:rsidRPr="008D774A" w:rsidRDefault="007668FD" w:rsidP="007668F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8D774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7668FD" w:rsidRPr="008D774A" w:rsidRDefault="007668FD" w:rsidP="007668F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8D774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F35441" w:rsidRPr="008D774A" w:rsidRDefault="007668FD" w:rsidP="007668F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8D774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106A1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.-11.30</w:t>
            </w:r>
          </w:p>
          <w:p w:rsidR="0017400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174009" w:rsidRDefault="00AD115E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</w:t>
            </w:r>
            <w:r w:rsidR="00174009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0-12.30</w:t>
            </w:r>
          </w:p>
          <w:p w:rsidR="00174009" w:rsidRPr="008D774A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A3539" w:rsidRPr="008D774A" w:rsidRDefault="00EA353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EA3539" w:rsidRPr="008D774A" w:rsidRDefault="003106A1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EA3539" w:rsidRPr="008D774A" w:rsidRDefault="00EA353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00</w:t>
            </w:r>
          </w:p>
          <w:p w:rsidR="00EA3539" w:rsidRPr="008D774A" w:rsidRDefault="00EA353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E04F1" w:rsidRPr="008D774A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1.30-3.00</w:t>
            </w:r>
          </w:p>
          <w:p w:rsidR="007310B5" w:rsidRPr="008D774A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G.K-6</w:t>
            </w:r>
          </w:p>
          <w:p w:rsidR="007310B5" w:rsidRPr="008D774A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7310B5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0B54FD" w:rsidRPr="008D774A" w:rsidRDefault="000B54FD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12A4D" w:rsidRPr="008D774A" w:rsidRDefault="003106A1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DAY OFF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12A4D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30</w:t>
            </w:r>
          </w:p>
          <w:p w:rsidR="003106A1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42</w:t>
            </w:r>
          </w:p>
          <w:p w:rsidR="003106A1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3106A1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412A4D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412A4D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412A4D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210" w:rsidRDefault="006E0210" w:rsidP="00604D11">
      <w:pPr>
        <w:spacing w:after="0" w:line="240" w:lineRule="auto"/>
      </w:pPr>
      <w:r>
        <w:separator/>
      </w:r>
    </w:p>
  </w:endnote>
  <w:endnote w:type="continuationSeparator" w:id="1">
    <w:p w:rsidR="006E0210" w:rsidRDefault="006E021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210" w:rsidRDefault="006E0210" w:rsidP="00604D11">
      <w:pPr>
        <w:spacing w:after="0" w:line="240" w:lineRule="auto"/>
      </w:pPr>
      <w:r>
        <w:separator/>
      </w:r>
    </w:p>
  </w:footnote>
  <w:footnote w:type="continuationSeparator" w:id="1">
    <w:p w:rsidR="006E0210" w:rsidRDefault="006E021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D0E12">
      <w:rPr>
        <w:b/>
        <w:color w:val="000000" w:themeColor="text1"/>
        <w:sz w:val="44"/>
        <w:szCs w:val="44"/>
        <w:lang w:bidi="pa-IN"/>
      </w:rPr>
      <w:t>11</w:t>
    </w:r>
    <w:r w:rsidR="00E11A92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ED0E12">
      <w:rPr>
        <w:b/>
        <w:color w:val="000000" w:themeColor="text1"/>
        <w:sz w:val="44"/>
        <w:szCs w:val="44"/>
        <w:lang w:bidi="pa-IN"/>
      </w:rPr>
      <w:t>NOV-</w:t>
    </w:r>
    <w:r w:rsidR="003310DA">
      <w:rPr>
        <w:b/>
        <w:color w:val="000000" w:themeColor="text1"/>
        <w:sz w:val="44"/>
        <w:szCs w:val="44"/>
      </w:rPr>
      <w:t xml:space="preserve"> </w:t>
    </w:r>
    <w:r w:rsidR="00ED0E12">
      <w:rPr>
        <w:b/>
        <w:color w:val="000000" w:themeColor="text1"/>
        <w:sz w:val="44"/>
        <w:szCs w:val="44"/>
      </w:rPr>
      <w:t>16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1EAD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144E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AE0"/>
    <w:rsid w:val="00EB3BD8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0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9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868</cp:revision>
  <cp:lastPrinted>2023-11-13T04:24:00Z</cp:lastPrinted>
  <dcterms:created xsi:type="dcterms:W3CDTF">2024-08-03T03:58:00Z</dcterms:created>
  <dcterms:modified xsi:type="dcterms:W3CDTF">2024-11-09T11:56:00Z</dcterms:modified>
</cp:coreProperties>
</file>